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C5FF43" w:rsidR="00DF4FD8" w:rsidRPr="002E58E1" w:rsidRDefault="002356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619E6" w:rsidR="00150E46" w:rsidRPr="00012AA2" w:rsidRDefault="002356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E574D6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817488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22813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627DCD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049D7B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C560BF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318C0C" w:rsidR="00150E46" w:rsidRPr="00927C1B" w:rsidRDefault="002356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E7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966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78E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9DD2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7C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28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A1FA64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D0F2C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5CB65C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98619F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C7FA3D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40368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A59B0B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60AD30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EB74E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88A34B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777BF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C78976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67C7A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6DC989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8CFCFC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A41EC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654EFF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074C34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8D336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33E26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9718F1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C32921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9E2025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28AC3E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CA548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813D41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85206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37EC56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57A44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1F2B2F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AC894F" w:rsidR="00324982" w:rsidRPr="004B120E" w:rsidRDefault="002356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1C9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81C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58AA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9615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C51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3563F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1 Calendar</dc:title>
  <dc:subject>Free printable January 1921 Calendar</dc:subject>
  <dc:creator>General Blue Corporation</dc:creator>
  <keywords>January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